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6A00B0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6A00B0">
        <w:rPr>
          <w:spacing w:val="-4"/>
        </w:rPr>
        <w:t xml:space="preserve">zawarta w dniu </w:t>
      </w:r>
      <w:r w:rsidR="00F01D33" w:rsidRPr="006A00B0">
        <w:rPr>
          <w:spacing w:val="-4"/>
        </w:rPr>
        <w:t xml:space="preserve"> </w:t>
      </w:r>
      <w:r w:rsidR="00D516F6" w:rsidRPr="006A00B0">
        <w:rPr>
          <w:spacing w:val="-4"/>
        </w:rPr>
        <w:t xml:space="preserve"> </w:t>
      </w:r>
      <w:r w:rsidR="009E0297" w:rsidRPr="006A00B0">
        <w:rPr>
          <w:spacing w:val="-4"/>
        </w:rPr>
        <w:t xml:space="preserve">                                 </w:t>
      </w:r>
      <w:r w:rsidR="009903D3" w:rsidRPr="006A00B0">
        <w:rPr>
          <w:spacing w:val="-4"/>
        </w:rPr>
        <w:t xml:space="preserve"> Kielcach pomiędzy: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bCs/>
          <w:color w:val="000000"/>
          <w:lang w:eastAsia="en-US"/>
        </w:rPr>
        <w:t xml:space="preserve">Świętokrzyskim Urzędem Wojewódzkim w Kielcach, </w:t>
      </w:r>
      <w:r w:rsidR="008529C2" w:rsidRPr="006A00B0">
        <w:rPr>
          <w:rFonts w:eastAsia="Calibri"/>
          <w:color w:val="000000"/>
          <w:lang w:eastAsia="en-US"/>
        </w:rPr>
        <w:t>a</w:t>
      </w:r>
      <w:r w:rsidRPr="006A00B0">
        <w:rPr>
          <w:rFonts w:eastAsia="Calibri"/>
          <w:color w:val="000000"/>
          <w:lang w:eastAsia="en-US"/>
        </w:rPr>
        <w:t>l. IX Wieków Kielc 3, 25-516 Kielce, NIP: 6</w:t>
      </w:r>
      <w:r w:rsidR="006A00B0" w:rsidRPr="006A00B0">
        <w:rPr>
          <w:rFonts w:eastAsia="Calibri"/>
          <w:color w:val="000000"/>
          <w:lang w:eastAsia="en-US"/>
        </w:rPr>
        <w:t>57-02-43-056, REGON: 000514265,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reprezentowanym przez: </w:t>
      </w:r>
      <w:r w:rsidRPr="006A00B0">
        <w:rPr>
          <w:rFonts w:eastAsia="Calibri"/>
          <w:bCs/>
          <w:color w:val="000000"/>
          <w:lang w:eastAsia="en-US"/>
        </w:rPr>
        <w:t xml:space="preserve">Pana Marcina Bębna </w:t>
      </w:r>
      <w:r w:rsidRPr="006A00B0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6A00B0">
        <w:t xml:space="preserve"> z upoważnienia  którego działa </w:t>
      </w:r>
      <w:r w:rsidR="00FF35DD" w:rsidRPr="006A00B0">
        <w:t xml:space="preserve"> </w:t>
      </w:r>
      <w:r w:rsidRPr="006A00B0">
        <w:t xml:space="preserve">Dyrektor Wydziału Organizacji   i Kadr, </w:t>
      </w:r>
      <w:r w:rsidR="006A00B0">
        <w:t xml:space="preserve">Pani </w:t>
      </w:r>
      <w:r w:rsidR="00BA4F89" w:rsidRPr="006A00B0">
        <w:t>Anna Król</w:t>
      </w:r>
      <w:r w:rsidRPr="006A00B0">
        <w:t xml:space="preserve">, </w:t>
      </w: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zwanym dalej </w:t>
      </w:r>
      <w:r w:rsidRPr="006A00B0">
        <w:rPr>
          <w:rFonts w:eastAsia="Calibri"/>
          <w:bCs/>
          <w:color w:val="000000"/>
          <w:lang w:eastAsia="en-US"/>
        </w:rPr>
        <w:t xml:space="preserve">„Zamawiającym” </w:t>
      </w:r>
    </w:p>
    <w:p w:rsidR="00677A8C" w:rsidRPr="006A00B0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a </w:t>
      </w:r>
    </w:p>
    <w:p w:rsidR="00D95F83" w:rsidRPr="006A00B0" w:rsidRDefault="007417C8" w:rsidP="006A00B0">
      <w:pPr>
        <w:autoSpaceDE w:val="0"/>
        <w:autoSpaceDN w:val="0"/>
        <w:adjustRightInd w:val="0"/>
        <w:jc w:val="both"/>
      </w:pPr>
      <w:r w:rsidRPr="006A00B0">
        <w:rPr>
          <w:sz w:val="20"/>
          <w:szCs w:val="20"/>
        </w:rPr>
        <w:br/>
      </w:r>
      <w:r w:rsidR="009A5D4F">
        <w:t xml:space="preserve"> </w:t>
      </w:r>
    </w:p>
    <w:p w:rsidR="007417C8" w:rsidRPr="006A00B0" w:rsidRDefault="007417C8" w:rsidP="006A00B0">
      <w:pPr>
        <w:autoSpaceDE w:val="0"/>
        <w:autoSpaceDN w:val="0"/>
        <w:adjustRightInd w:val="0"/>
        <w:jc w:val="both"/>
      </w:pPr>
    </w:p>
    <w:p w:rsidR="00F01D33" w:rsidRPr="006A00B0" w:rsidRDefault="006A00B0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z</w:t>
      </w:r>
      <w:r w:rsidR="00D95F83" w:rsidRPr="006A00B0">
        <w:rPr>
          <w:rFonts w:eastAsia="Calibri"/>
          <w:color w:val="000000"/>
          <w:lang w:eastAsia="en-US"/>
        </w:rPr>
        <w:t xml:space="preserve">wanego </w:t>
      </w:r>
      <w:r w:rsidR="00F01D33" w:rsidRPr="006A00B0">
        <w:rPr>
          <w:rFonts w:eastAsia="Calibri"/>
          <w:color w:val="000000"/>
          <w:lang w:eastAsia="en-US"/>
        </w:rPr>
        <w:t xml:space="preserve">  dalej </w:t>
      </w:r>
      <w:r w:rsidR="00F01D33" w:rsidRPr="006A00B0">
        <w:rPr>
          <w:rFonts w:eastAsia="Calibri"/>
          <w:bCs/>
          <w:color w:val="000000"/>
          <w:lang w:eastAsia="en-US"/>
        </w:rPr>
        <w:t xml:space="preserve">„Wykonawcą”, </w:t>
      </w:r>
      <w:r w:rsidR="00F01D33" w:rsidRPr="006A00B0">
        <w:rPr>
          <w:rFonts w:eastAsia="Calibri"/>
          <w:color w:val="000000"/>
          <w:lang w:eastAsia="en-US"/>
        </w:rPr>
        <w:t xml:space="preserve"> </w:t>
      </w:r>
      <w:r w:rsidR="00F01D33" w:rsidRPr="006A00B0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D95F83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724DE" w:rsidRDefault="009903D3" w:rsidP="009724DE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7064E8">
        <w:t xml:space="preserve">y jest przeprowadzenie szkoleń </w:t>
      </w:r>
      <w:r w:rsidR="000A10B5">
        <w:t xml:space="preserve"> </w:t>
      </w:r>
      <w:r w:rsidRPr="008B3A1D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.</w:t>
      </w:r>
      <w:r w:rsidR="000A10B5">
        <w:t xml:space="preserve"> </w:t>
      </w:r>
      <w:r w:rsidR="009724DE">
        <w:t xml:space="preserve"> </w:t>
      </w:r>
    </w:p>
    <w:p w:rsidR="007064E8" w:rsidRPr="001E0923" w:rsidRDefault="001E0923" w:rsidP="001E0923">
      <w:r>
        <w:t xml:space="preserve">      </w:t>
      </w:r>
      <w:bookmarkStart w:id="0" w:name="_GoBack"/>
      <w:bookmarkEnd w:id="0"/>
      <w:r w:rsidRPr="001E0923">
        <w:t>Metodyka kontroli w administracji,  doskonalenie warsztatu kontrolera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7D31D3" w:rsidRPr="008B3A1D">
        <w:rPr>
          <w:spacing w:val="-6"/>
        </w:rPr>
        <w:t xml:space="preserve">w  formie  elektronicznej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1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A40CC2" w:rsidRPr="007417C8">
        <w:rPr>
          <w:spacing w:val="-8"/>
        </w:rPr>
        <w:t xml:space="preserve">,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  <w:r w:rsidR="009724DE">
        <w:t xml:space="preserve"> 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lastRenderedPageBreak/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</w:t>
      </w:r>
      <w:r w:rsidR="009724DE">
        <w:t xml:space="preserve">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9724DE">
        <w:t xml:space="preserve"> </w:t>
      </w:r>
      <w:r w:rsidR="00D95F83">
        <w:t xml:space="preserve"> </w:t>
      </w:r>
      <w:r w:rsidR="00681728">
        <w:t xml:space="preserve">                   </w:t>
      </w:r>
      <w:r w:rsidR="00D95F83">
        <w:t xml:space="preserve">                           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D95F83">
        <w:t xml:space="preserve"> (t.j.Dz.U.2022.931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D95F83" w:rsidRDefault="006A76FE" w:rsidP="00D95F83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7064E8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lastRenderedPageBreak/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62" w:rsidRDefault="00A50662">
      <w:r>
        <w:separator/>
      </w:r>
    </w:p>
  </w:endnote>
  <w:endnote w:type="continuationSeparator" w:id="0">
    <w:p w:rsidR="00A50662" w:rsidRDefault="00A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62" w:rsidRDefault="00A50662">
      <w:r>
        <w:separator/>
      </w:r>
    </w:p>
  </w:footnote>
  <w:footnote w:type="continuationSeparator" w:id="0">
    <w:p w:rsidR="00A50662" w:rsidRDefault="00A5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0923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00B0"/>
    <w:rsid w:val="006A5469"/>
    <w:rsid w:val="006A76FE"/>
    <w:rsid w:val="006C2009"/>
    <w:rsid w:val="006D0099"/>
    <w:rsid w:val="006D1304"/>
    <w:rsid w:val="006D6D70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724DE"/>
    <w:rsid w:val="0098364D"/>
    <w:rsid w:val="009903D3"/>
    <w:rsid w:val="009948DF"/>
    <w:rsid w:val="009A5D4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0662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0DA7"/>
    <w:rsid w:val="00BC3446"/>
    <w:rsid w:val="00BC5DF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8F62D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796D0E-18DB-4A96-A68F-2A28773F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7</cp:revision>
  <cp:lastPrinted>2021-12-02T09:55:00Z</cp:lastPrinted>
  <dcterms:created xsi:type="dcterms:W3CDTF">2015-07-15T06:54:00Z</dcterms:created>
  <dcterms:modified xsi:type="dcterms:W3CDTF">2023-11-09T10:37:00Z</dcterms:modified>
</cp:coreProperties>
</file>